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D0C41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Guía didáctica </w:t>
      </w:r>
    </w:p>
    <w:p w14:paraId="577BE298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es Básicos de Competencias </w:t>
      </w:r>
    </w:p>
    <w:p w14:paraId="46B0B7E9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>Estándar: Literatura</w:t>
      </w:r>
    </w:p>
    <w:p w14:paraId="048C458F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omprendo obras literarias de diferentes géneros, propiciando así el desarrollo de mi capacidad crítica y creativa. Para lo cual: </w:t>
      </w:r>
    </w:p>
    <w:p w14:paraId="14551F3F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• Leo obras literarias de género narrativo, lírico y dramático, de diversa temática, época y región. </w:t>
      </w:r>
    </w:p>
    <w:p w14:paraId="209C7261" w14:textId="77777777" w:rsidR="003C75B0" w:rsidRPr="003C75B0" w:rsidRDefault="00932347" w:rsidP="003C75B0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hAnsi="Arial" w:cs="Arial"/>
          <w:sz w:val="24"/>
          <w:szCs w:val="24"/>
        </w:rPr>
        <w:t xml:space="preserve">•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 xml:space="preserve">Reconozco en las obras 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 xml:space="preserve">literarias procedimientos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narrativos, líricos y dra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>máticos.</w:t>
      </w:r>
    </w:p>
    <w:p w14:paraId="2CDCB973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Comparo los procedimientos narrativos, líricos o dramáticos empleados en la literatura que permiten estudiarla por géneros.</w:t>
      </w:r>
    </w:p>
    <w:p w14:paraId="2AC32BD3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Formulo hipótesis de comprensión acerca de las obras literarias que leo teniendo en cuenta género, temática, época y región.</w:t>
      </w:r>
    </w:p>
    <w:p w14:paraId="1C74F63A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Producción textual </w:t>
      </w:r>
    </w:p>
    <w:p w14:paraId="4E16C7DE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onozco y utilizo algunas estrategias argumentativas que posibilitan la construcción de textos orales en situaciones comunicativas auténticas. Para lo cual: </w:t>
      </w:r>
    </w:p>
    <w:p w14:paraId="5AFE5D59" w14:textId="77777777" w:rsidR="00932347" w:rsidRPr="004312C4" w:rsidRDefault="00932347" w:rsidP="004312C4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hAnsi="Arial" w:cs="Arial"/>
          <w:sz w:val="24"/>
          <w:szCs w:val="24"/>
        </w:rPr>
        <w:t xml:space="preserve">•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Llevo a cabo procedimientos de búsqueda, selec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 xml:space="preserve">ción y almacenamiento de información acerca de la temática que voy a tratar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en un texto con fines argu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>mentativos.</w:t>
      </w:r>
    </w:p>
    <w:p w14:paraId="6B500708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Utilizo estrategias descriptivas para producir un texto oral con fines argumentativos.</w:t>
      </w:r>
    </w:p>
    <w:p w14:paraId="782AA6BA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Medios de comunicación y otros sistemas simbólicos </w:t>
      </w:r>
    </w:p>
    <w:p w14:paraId="174B3245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aracterizo los medios de comunicación masiva y selecciono la información que emiten para clasificarla y almacenarla. Para lo cual: </w:t>
      </w:r>
    </w:p>
    <w:p w14:paraId="3AD44EEB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Reconozco las características de los principales medios de comunicación masiva</w:t>
      </w:r>
    </w:p>
    <w:p w14:paraId="7DE45CA4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Selecciono y clasifico la información emitida por los medios de comunicación masiva.</w:t>
      </w:r>
    </w:p>
    <w:p w14:paraId="3CC30686" w14:textId="77777777"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Ética de la comunicación </w:t>
      </w:r>
    </w:p>
    <w:p w14:paraId="20DE21C4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Reconozco, en situaciones comunicativas auténticas, la diversidad y el e</w:t>
      </w:r>
      <w:r w:rsidR="004D797C">
        <w:rPr>
          <w:rFonts w:ascii="Arial" w:hAnsi="Arial" w:cs="Arial"/>
          <w:sz w:val="24"/>
          <w:szCs w:val="24"/>
        </w:rPr>
        <w:t>ncuentro de culturas, con el fi</w:t>
      </w:r>
      <w:r w:rsidRPr="004312C4">
        <w:rPr>
          <w:rFonts w:ascii="Arial" w:hAnsi="Arial" w:cs="Arial"/>
          <w:sz w:val="24"/>
          <w:szCs w:val="24"/>
        </w:rPr>
        <w:t xml:space="preserve">n de afianzar mis actitudes de respeto y tolerancia. Para lo cual: </w:t>
      </w:r>
    </w:p>
    <w:p w14:paraId="04C222F0" w14:textId="77777777"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Identifico en situaciones comunicativas auténticas algunas variantes lingüísticas de mi entorno, generadas por ubicación geográfica, diferencia social o generacional, profesión, oficio, entre otras.</w:t>
      </w:r>
    </w:p>
    <w:p w14:paraId="26C316A6" w14:textId="77777777" w:rsidR="004312C4" w:rsidRPr="004312C4" w:rsidRDefault="004312C4" w:rsidP="004312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eastAsia="Times New Roman" w:hAnsi="Arial" w:cs="Arial"/>
          <w:sz w:val="24"/>
          <w:szCs w:val="24"/>
          <w:lang w:eastAsia="es-CO"/>
        </w:rPr>
        <w:lastRenderedPageBreak/>
        <w:t>• Evidencio que las variantes lingüísticas encierran una visión particular del mundo.</w:t>
      </w:r>
    </w:p>
    <w:p w14:paraId="2548A065" w14:textId="77777777" w:rsidR="004312C4" w:rsidRPr="004312C4" w:rsidRDefault="004312C4" w:rsidP="004312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eastAsia="Times New Roman" w:hAnsi="Arial" w:cs="Arial"/>
          <w:sz w:val="24"/>
          <w:szCs w:val="24"/>
          <w:lang w:eastAsia="es-CO"/>
        </w:rPr>
        <w:t>• Reconozco que las variantes lingüísticas y culturales no impiden respetar al otro como interlocutor válido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6E3DFE1B" w14:textId="77777777" w:rsidR="004312C4" w:rsidRPr="004312C4" w:rsidRDefault="004312C4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B4A5395" w14:textId="77777777" w:rsidR="00932347" w:rsidRPr="004312C4" w:rsidRDefault="004312C4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b/>
        </w:rPr>
      </w:pPr>
      <w:r w:rsidRPr="004312C4">
        <w:rPr>
          <w:rFonts w:ascii="Arial" w:hAnsi="Arial" w:cs="Arial"/>
          <w:b/>
        </w:rPr>
        <w:t xml:space="preserve">Competencias </w:t>
      </w:r>
    </w:p>
    <w:p w14:paraId="4D756C0C" w14:textId="77777777" w:rsidR="004312C4" w:rsidRPr="004312C4" w:rsidRDefault="004312C4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BE2997">
        <w:rPr>
          <w:rFonts w:ascii="Arial" w:hAnsi="Arial" w:cs="Arial"/>
        </w:rPr>
        <w:t xml:space="preserve">Definir elementos del género lírico como el objeto y el hablante. </w:t>
      </w:r>
    </w:p>
    <w:p w14:paraId="2CBED7EF" w14:textId="77777777" w:rsidR="0093234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mparar poemas descriptivos y narrativos. </w:t>
      </w:r>
    </w:p>
    <w:p w14:paraId="306EC1EB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Interpretar diversos poemas atendiendo al uso del lenguaje figurado.</w:t>
      </w:r>
    </w:p>
    <w:p w14:paraId="241222E6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prender en qué consiste la división métrica de los versos. </w:t>
      </w:r>
    </w:p>
    <w:p w14:paraId="66D192D1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ialogar sobre los sentimientos y emociones que transmiten diversos poemas. </w:t>
      </w:r>
    </w:p>
    <w:p w14:paraId="10FA3DC9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lacionar, por medio de la poesía, palabras e imágenes. </w:t>
      </w:r>
    </w:p>
    <w:p w14:paraId="6B210409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roducir versos para transmitir emociones y pensamientos. </w:t>
      </w:r>
    </w:p>
    <w:p w14:paraId="6CA4BA10" w14:textId="77777777"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E34C12">
        <w:rPr>
          <w:rFonts w:ascii="Arial" w:hAnsi="Arial" w:cs="Arial"/>
        </w:rPr>
        <w:t xml:space="preserve">Comprender el fenómeno semántico de la homonimia. </w:t>
      </w:r>
    </w:p>
    <w:p w14:paraId="0682EE21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qué son las palabras homófonas y las palabras homógrafas. </w:t>
      </w:r>
    </w:p>
    <w:p w14:paraId="67F61445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scribir correctamente palabras homónimas. </w:t>
      </w:r>
    </w:p>
    <w:p w14:paraId="66748251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stablecer cómo se presentan las palabras homónimas y las polisémicas en el diccionario. </w:t>
      </w:r>
    </w:p>
    <w:p w14:paraId="1EB842CE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conocer la estructura de una exposición oral.</w:t>
      </w:r>
    </w:p>
    <w:p w14:paraId="1DE7A976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nsultar de manera efectiva información para una exposición. </w:t>
      </w:r>
    </w:p>
    <w:p w14:paraId="5B5CD86D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qué recursos visuales son los más apropiados para apoyar una exposición oral. </w:t>
      </w:r>
    </w:p>
    <w:p w14:paraId="13E7AF28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lanear el guion de una exposición oral. </w:t>
      </w:r>
    </w:p>
    <w:p w14:paraId="3A37580A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Utilizar adecuadamente los recursos visuales durante una exposición. </w:t>
      </w:r>
    </w:p>
    <w:p w14:paraId="78394E8C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valuar su participación en una exposición oral. </w:t>
      </w:r>
    </w:p>
    <w:p w14:paraId="498745AC" w14:textId="77777777"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C81BBA">
        <w:rPr>
          <w:rFonts w:ascii="Arial" w:hAnsi="Arial" w:cs="Arial"/>
        </w:rPr>
        <w:t xml:space="preserve">Comprender la función de los medios de comunicación en la sociedad. </w:t>
      </w:r>
    </w:p>
    <w:p w14:paraId="6588B837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nocer acerca de la historia de medios de comunicación como: la prensa, la radio, el cine y el Internet. </w:t>
      </w:r>
    </w:p>
    <w:p w14:paraId="491002ED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pinar acerca de la información que circula en los medios de comunicación. </w:t>
      </w:r>
    </w:p>
    <w:p w14:paraId="064D1BFD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 xml:space="preserve"> Definir qué es la lengua, el leguaje y el habla. </w:t>
      </w:r>
    </w:p>
    <w:p w14:paraId="57375CE0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características de diferentes clases de lenguaje: oral, escrito e icónico. </w:t>
      </w:r>
    </w:p>
    <w:p w14:paraId="01F2DE69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conocer algunas variedades de la lengua. </w:t>
      </w:r>
    </w:p>
    <w:p w14:paraId="5D4B1E3C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rgumentar a favor del respeto por el otro.</w:t>
      </w:r>
    </w:p>
    <w:p w14:paraId="25D3D791" w14:textId="77777777"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b/>
        </w:rPr>
      </w:pPr>
      <w:r w:rsidRPr="00C81BBA">
        <w:rPr>
          <w:rFonts w:ascii="Arial" w:hAnsi="Arial" w:cs="Arial"/>
          <w:b/>
        </w:rPr>
        <w:t xml:space="preserve">Estrategia didáctica </w:t>
      </w:r>
    </w:p>
    <w:p w14:paraId="4B019224" w14:textId="77777777" w:rsidR="009237EC" w:rsidRPr="00E45AB0" w:rsidRDefault="00621496" w:rsidP="009237EC">
      <w:pPr>
        <w:pStyle w:val="Normal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621496">
        <w:rPr>
          <w:rFonts w:ascii="Arial" w:hAnsi="Arial" w:cs="Arial"/>
        </w:rPr>
        <w:t xml:space="preserve">Las temáticas que abordará son: </w:t>
      </w:r>
      <w:r w:rsidRPr="00621496">
        <w:rPr>
          <w:rFonts w:ascii="Arial" w:hAnsi="Arial" w:cs="Arial"/>
          <w:i/>
        </w:rPr>
        <w:t xml:space="preserve">El género lírico, La homonimia, La exposición, Los medios de comunicación en la sociedad </w:t>
      </w:r>
      <w:r w:rsidRPr="00621496">
        <w:rPr>
          <w:rFonts w:ascii="Arial" w:hAnsi="Arial" w:cs="Arial"/>
        </w:rPr>
        <w:t>y</w:t>
      </w:r>
      <w:r w:rsidRPr="00621496">
        <w:rPr>
          <w:rFonts w:ascii="Arial" w:hAnsi="Arial" w:cs="Arial"/>
          <w:i/>
        </w:rPr>
        <w:t xml:space="preserve"> La lengua, el lenguaje y el habla.</w:t>
      </w:r>
      <w:r>
        <w:rPr>
          <w:rFonts w:ascii="Arial" w:hAnsi="Arial" w:cs="Arial"/>
        </w:rPr>
        <w:t xml:space="preserve"> </w:t>
      </w:r>
      <w:r w:rsidR="005C7FE6">
        <w:rPr>
          <w:rFonts w:ascii="Arial" w:hAnsi="Arial" w:cs="Arial"/>
        </w:rPr>
        <w:t>Recuerde que para la apropiación de conocimientos y la práctica, cuenta con recursos</w:t>
      </w:r>
      <w:r w:rsidR="009237EC">
        <w:rPr>
          <w:rFonts w:ascii="Arial" w:hAnsi="Arial" w:cs="Arial"/>
        </w:rPr>
        <w:t xml:space="preserve"> expositivos y de ejercitación. Estos tienen</w:t>
      </w:r>
      <w:r w:rsidR="009237EC" w:rsidRPr="00E45AB0">
        <w:rPr>
          <w:rFonts w:ascii="Arial" w:hAnsi="Arial" w:cs="Arial"/>
        </w:rPr>
        <w:t xml:space="preserve"> como meta ayudar a atender a la </w:t>
      </w:r>
      <w:r w:rsidR="009237EC" w:rsidRPr="00E45AB0">
        <w:rPr>
          <w:rStyle w:val="negrita"/>
          <w:rFonts w:ascii="Arial" w:hAnsi="Arial" w:cs="Arial"/>
          <w:b/>
          <w:bCs/>
        </w:rPr>
        <w:t>diversidad del aula</w:t>
      </w:r>
      <w:r w:rsidR="009237EC" w:rsidRPr="00E45AB0">
        <w:rPr>
          <w:rFonts w:ascii="Arial" w:hAnsi="Arial" w:cs="Arial"/>
        </w:rPr>
        <w:t>.</w:t>
      </w:r>
    </w:p>
    <w:p w14:paraId="16505F53" w14:textId="77777777" w:rsidR="00E45AB0" w:rsidRDefault="00AC2438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5C7FE6">
        <w:rPr>
          <w:rFonts w:ascii="Arial" w:hAnsi="Arial" w:cs="Arial"/>
        </w:rPr>
        <w:t xml:space="preserve"> la sección </w:t>
      </w:r>
      <w:r w:rsidR="005C7FE6" w:rsidRPr="00621496">
        <w:rPr>
          <w:rFonts w:ascii="Arial" w:hAnsi="Arial" w:cs="Arial"/>
          <w:i/>
        </w:rPr>
        <w:t>Los medios de comunicación en la sociedad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invite a sus estudiantes a reflexionar acerca de algunas exigencias que nos hace el mundo actual con respecto a la manera como asumimos la información que circula en los diferentes medios. </w:t>
      </w:r>
    </w:p>
    <w:p w14:paraId="2465AA60" w14:textId="77777777" w:rsidR="00BE068D" w:rsidRPr="00AC2438" w:rsidRDefault="00BE068D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AC2438">
        <w:rPr>
          <w:rFonts w:ascii="Arial" w:hAnsi="Arial" w:cs="Arial"/>
        </w:rPr>
        <w:t>Desarrollarse plenamente como ciudadano activo de una sociedad en constante cambio requiere estar conectado a ella para poder sustraer la inf</w:t>
      </w:r>
      <w:r w:rsidR="00AC2438">
        <w:rPr>
          <w:rFonts w:ascii="Arial" w:hAnsi="Arial" w:cs="Arial"/>
        </w:rPr>
        <w:t>ormación necesaria en cada momento</w:t>
      </w:r>
      <w:r w:rsidRPr="00AC2438">
        <w:rPr>
          <w:rFonts w:ascii="Arial" w:hAnsi="Arial" w:cs="Arial"/>
        </w:rPr>
        <w:t>. Por ello, es esencial poder recibir los mensajes que se emiten en los</w:t>
      </w:r>
      <w:r w:rsidRPr="00AC2438">
        <w:rPr>
          <w:rStyle w:val="apple-converted-space"/>
          <w:rFonts w:ascii="Arial" w:hAnsi="Arial" w:cs="Arial"/>
        </w:rPr>
        <w:t> </w:t>
      </w:r>
      <w:r w:rsidRPr="00AC2438">
        <w:rPr>
          <w:rStyle w:val="negrita"/>
          <w:rFonts w:ascii="Arial" w:hAnsi="Arial" w:cs="Arial"/>
          <w:b/>
          <w:bCs/>
        </w:rPr>
        <w:t>medios de comunicación</w:t>
      </w:r>
      <w:r w:rsidRPr="00AC2438">
        <w:rPr>
          <w:rFonts w:ascii="Arial" w:hAnsi="Arial" w:cs="Arial"/>
        </w:rPr>
        <w:t>, saber interpretarlos, discernir la información y la intención comunicativa de cada medio. Estas capacidades son indispensables para los estudiantes y por este motivo se ha elaborado la siguiente secuencia didáctica:</w:t>
      </w:r>
    </w:p>
    <w:p w14:paraId="6B45F9B1" w14:textId="77777777" w:rsidR="00BE068D" w:rsidRPr="00AC2438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negrita"/>
          <w:rFonts w:ascii="Arial" w:hAnsi="Arial" w:cs="Arial"/>
          <w:bCs/>
        </w:rPr>
        <w:t xml:space="preserve">• </w:t>
      </w:r>
      <w:r w:rsidR="00BE068D" w:rsidRPr="00AC2438">
        <w:rPr>
          <w:rStyle w:val="negrita"/>
          <w:rFonts w:ascii="Arial" w:hAnsi="Arial" w:cs="Arial"/>
          <w:bCs/>
        </w:rPr>
        <w:t>Análisis</w:t>
      </w:r>
      <w:r w:rsidR="00BE068D" w:rsidRPr="00AC2438">
        <w:rPr>
          <w:rStyle w:val="apple-converted-space"/>
          <w:rFonts w:ascii="Arial" w:hAnsi="Arial" w:cs="Arial"/>
          <w:bCs/>
        </w:rPr>
        <w:t> </w:t>
      </w:r>
      <w:r w:rsidR="00BE068D" w:rsidRPr="00AC2438">
        <w:rPr>
          <w:rFonts w:ascii="Arial" w:hAnsi="Arial" w:cs="Arial"/>
        </w:rPr>
        <w:t>de los principales</w:t>
      </w:r>
      <w:r w:rsidR="00BE068D" w:rsidRPr="00AC2438">
        <w:rPr>
          <w:rStyle w:val="apple-converted-space"/>
          <w:rFonts w:ascii="Arial" w:hAnsi="Arial" w:cs="Arial"/>
        </w:rPr>
        <w:t> </w:t>
      </w:r>
      <w:r w:rsidR="00BE068D" w:rsidRPr="00AC2438">
        <w:rPr>
          <w:rStyle w:val="negrita"/>
          <w:rFonts w:ascii="Arial" w:hAnsi="Arial" w:cs="Arial"/>
          <w:bCs/>
        </w:rPr>
        <w:t>medios de comunicación</w:t>
      </w:r>
      <w:r w:rsidR="00BE068D" w:rsidRPr="00AC2438">
        <w:rPr>
          <w:rFonts w:ascii="Arial" w:hAnsi="Arial" w:cs="Arial"/>
        </w:rPr>
        <w:t>.</w:t>
      </w:r>
    </w:p>
    <w:p w14:paraId="7688ECD0" w14:textId="77777777" w:rsidR="00E45AB0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negrita"/>
          <w:rFonts w:ascii="Arial" w:hAnsi="Arial" w:cs="Arial"/>
          <w:bCs/>
        </w:rPr>
        <w:t xml:space="preserve">• </w:t>
      </w:r>
      <w:r w:rsidR="00BE068D" w:rsidRPr="00AC2438">
        <w:rPr>
          <w:rStyle w:val="negrita"/>
          <w:rFonts w:ascii="Arial" w:hAnsi="Arial" w:cs="Arial"/>
          <w:bCs/>
        </w:rPr>
        <w:t>Estudio</w:t>
      </w:r>
      <w:r w:rsidR="00BE068D" w:rsidRPr="00AC2438">
        <w:rPr>
          <w:rStyle w:val="apple-converted-space"/>
          <w:rFonts w:ascii="Arial" w:hAnsi="Arial" w:cs="Arial"/>
          <w:bCs/>
        </w:rPr>
        <w:t> </w:t>
      </w:r>
      <w:r w:rsidR="00AC2438" w:rsidRPr="00AC2438">
        <w:rPr>
          <w:rFonts w:ascii="Arial" w:hAnsi="Arial" w:cs="Arial"/>
        </w:rPr>
        <w:t>del tipo de formato que emplean para transmitir la información</w:t>
      </w:r>
      <w:r w:rsidR="00BE068D" w:rsidRPr="00AC2438">
        <w:rPr>
          <w:rFonts w:ascii="Arial" w:hAnsi="Arial" w:cs="Arial"/>
        </w:rPr>
        <w:t>.</w:t>
      </w:r>
    </w:p>
    <w:p w14:paraId="7DF1EEF4" w14:textId="77777777" w:rsidR="00BE068D" w:rsidRPr="00AC2438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• </w:t>
      </w:r>
      <w:r w:rsidR="00727A8A">
        <w:rPr>
          <w:rStyle w:val="apple-converted-space"/>
          <w:rFonts w:ascii="Arial" w:hAnsi="Arial" w:cs="Arial"/>
        </w:rPr>
        <w:t xml:space="preserve">Interpretación de su impacto en la transformación de la sociedad. </w:t>
      </w:r>
    </w:p>
    <w:p w14:paraId="45690F89" w14:textId="77777777" w:rsidR="00E45AB0" w:rsidRDefault="00BE068D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727A8A">
        <w:rPr>
          <w:rFonts w:ascii="Arial" w:hAnsi="Arial" w:cs="Arial"/>
        </w:rPr>
        <w:t xml:space="preserve">Para </w:t>
      </w:r>
      <w:r w:rsidR="00727A8A" w:rsidRPr="00727A8A">
        <w:rPr>
          <w:rFonts w:ascii="Arial" w:hAnsi="Arial" w:cs="Arial"/>
        </w:rPr>
        <w:t>este tema se han propuest</w:t>
      </w:r>
      <w:r w:rsidR="00E45AB0">
        <w:rPr>
          <w:rFonts w:ascii="Arial" w:hAnsi="Arial" w:cs="Arial"/>
        </w:rPr>
        <w:t>os interactivos que ayudan a:</w:t>
      </w:r>
    </w:p>
    <w:p w14:paraId="6A85CF36" w14:textId="77777777" w:rsidR="00727A8A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Conocer las características de los medios. </w:t>
      </w:r>
    </w:p>
    <w:p w14:paraId="2A6B3FA8" w14:textId="77777777" w:rsid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Identificar la estructura de un periódico. </w:t>
      </w:r>
    </w:p>
    <w:p w14:paraId="6F75DF3A" w14:textId="77777777" w:rsid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Aprender sobre la historia de la radio, la televisión y el cine. </w:t>
      </w:r>
    </w:p>
    <w:p w14:paraId="1801B40D" w14:textId="77777777" w:rsidR="00E45AB0" w:rsidRP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• Desarrollar un proyecto sobre la elaboración de una revista. </w:t>
      </w:r>
    </w:p>
    <w:p w14:paraId="1465137E" w14:textId="77777777" w:rsidR="00BE068D" w:rsidRP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E45AB0">
        <w:rPr>
          <w:rFonts w:ascii="Arial" w:hAnsi="Arial" w:cs="Arial"/>
        </w:rPr>
        <w:t xml:space="preserve">Para conocer la historia de </w:t>
      </w:r>
      <w:r w:rsidR="00BE068D" w:rsidRPr="00E45AB0">
        <w:rPr>
          <w:rFonts w:ascii="Arial" w:hAnsi="Arial" w:cs="Arial"/>
        </w:rPr>
        <w:t>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radio</w:t>
      </w:r>
      <w:r w:rsidR="00BE068D" w:rsidRPr="00E45AB0">
        <w:rPr>
          <w:rStyle w:val="apple-converted-space"/>
          <w:rFonts w:ascii="Arial" w:hAnsi="Arial" w:cs="Arial"/>
          <w:b/>
          <w:bCs/>
        </w:rPr>
        <w:t> </w:t>
      </w:r>
      <w:r w:rsidR="00BE068D" w:rsidRPr="00E45AB0">
        <w:rPr>
          <w:rFonts w:ascii="Arial" w:hAnsi="Arial" w:cs="Arial"/>
        </w:rPr>
        <w:t>y 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televisión</w:t>
      </w:r>
      <w:r w:rsidRPr="00E45AB0">
        <w:rPr>
          <w:rStyle w:val="negrita"/>
          <w:rFonts w:ascii="Arial" w:hAnsi="Arial" w:cs="Arial"/>
          <w:b/>
          <w:bCs/>
        </w:rPr>
        <w:t xml:space="preserve">, </w:t>
      </w:r>
      <w:r w:rsidRPr="009955FE">
        <w:rPr>
          <w:rStyle w:val="negrita"/>
          <w:rFonts w:ascii="Arial" w:hAnsi="Arial" w:cs="Arial"/>
          <w:bCs/>
        </w:rPr>
        <w:t>cuenta con dos videos en los que se aprecian los momentos más importantes de esas historias y las características concretas de cada medio.</w:t>
      </w:r>
      <w:r w:rsidR="009955FE">
        <w:rPr>
          <w:rFonts w:ascii="Arial" w:hAnsi="Arial" w:cs="Arial"/>
        </w:rPr>
        <w:t xml:space="preserve"> </w:t>
      </w:r>
      <w:r w:rsidR="00BE068D" w:rsidRPr="00E45AB0">
        <w:rPr>
          <w:rFonts w:ascii="Arial" w:hAnsi="Arial" w:cs="Arial"/>
        </w:rPr>
        <w:t xml:space="preserve">Por su parte, el interactivo sobre </w:t>
      </w:r>
      <w:r w:rsidR="00BE068D" w:rsidRPr="00E45AB0">
        <w:rPr>
          <w:rFonts w:ascii="Arial" w:hAnsi="Arial" w:cs="Arial"/>
        </w:rPr>
        <w:lastRenderedPageBreak/>
        <w:t>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estructura de un periódico</w:t>
      </w:r>
      <w:r w:rsidR="00BE068D" w:rsidRPr="00E45AB0">
        <w:rPr>
          <w:rStyle w:val="apple-converted-space"/>
          <w:rFonts w:ascii="Arial" w:hAnsi="Arial" w:cs="Arial"/>
          <w:b/>
          <w:bCs/>
        </w:rPr>
        <w:t> </w:t>
      </w:r>
      <w:r w:rsidR="00BE068D" w:rsidRPr="00E45AB0">
        <w:rPr>
          <w:rFonts w:ascii="Arial" w:hAnsi="Arial" w:cs="Arial"/>
        </w:rPr>
        <w:t>presenta una selección de textos representativos de los géneros que ocupan las páginas de cualquier diario.</w:t>
      </w:r>
      <w:r w:rsidR="009237EC">
        <w:rPr>
          <w:rFonts w:ascii="Arial" w:hAnsi="Arial" w:cs="Arial"/>
        </w:rPr>
        <w:t xml:space="preserve"> Finalmente, con el interactivo </w:t>
      </w:r>
      <w:r w:rsidR="009237EC" w:rsidRPr="009237EC">
        <w:rPr>
          <w:rFonts w:ascii="Arial" w:hAnsi="Arial" w:cs="Arial"/>
          <w:b/>
        </w:rPr>
        <w:t>Participa en la producción de una revista</w:t>
      </w:r>
      <w:r w:rsidR="009237EC">
        <w:rPr>
          <w:rFonts w:ascii="Arial" w:hAnsi="Arial" w:cs="Arial"/>
        </w:rPr>
        <w:t>, se propone a los estudiantes que asuman el rol de comunicadores. A</w:t>
      </w:r>
      <w:r w:rsidR="00210D5F">
        <w:rPr>
          <w:rFonts w:ascii="Arial" w:hAnsi="Arial" w:cs="Arial"/>
        </w:rPr>
        <w:t>demás de poner en prá</w:t>
      </w:r>
      <w:r w:rsidR="009237EC">
        <w:rPr>
          <w:rFonts w:ascii="Arial" w:hAnsi="Arial" w:cs="Arial"/>
        </w:rPr>
        <w:t xml:space="preserve">ctica  sus conocimientos sobre los medios de comunicación, esta actividad les permitirá desarrollar estrategias de trabajo colaborativo. </w:t>
      </w:r>
    </w:p>
    <w:p w14:paraId="04A9882B" w14:textId="77777777" w:rsidR="00210D5F" w:rsidRDefault="00210D5F" w:rsidP="00210D5F">
      <w:pPr>
        <w:spacing w:line="240" w:lineRule="auto"/>
        <w:rPr>
          <w:rFonts w:ascii="Arial" w:hAnsi="Arial" w:cs="Arial"/>
          <w:sz w:val="24"/>
          <w:szCs w:val="24"/>
        </w:rPr>
      </w:pPr>
      <w:r w:rsidRPr="00D7621B">
        <w:rPr>
          <w:rFonts w:ascii="Arial" w:hAnsi="Arial" w:cs="Arial"/>
          <w:sz w:val="24"/>
          <w:szCs w:val="24"/>
        </w:rPr>
        <w:t xml:space="preserve">Finalmente, en la siguiente tabla se relacionan los </w:t>
      </w:r>
      <w:r w:rsidRPr="00D7621B">
        <w:rPr>
          <w:rFonts w:ascii="Arial" w:hAnsi="Arial" w:cs="Arial"/>
          <w:b/>
          <w:sz w:val="24"/>
          <w:szCs w:val="24"/>
        </w:rPr>
        <w:t>Derechos Básicos de Aprendizaje</w:t>
      </w:r>
      <w:r w:rsidRPr="00D7621B">
        <w:rPr>
          <w:rFonts w:ascii="Arial" w:hAnsi="Arial" w:cs="Arial"/>
          <w:sz w:val="24"/>
          <w:szCs w:val="24"/>
        </w:rPr>
        <w:t xml:space="preserve"> pertenecientes al grado, junto con los recursos que los desarrollan.</w:t>
      </w:r>
    </w:p>
    <w:p w14:paraId="76D9805B" w14:textId="77777777" w:rsidR="00210D5F" w:rsidRPr="00837D14" w:rsidRDefault="00210D5F" w:rsidP="00210D5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210D5F" w14:paraId="5477830E" w14:textId="77777777" w:rsidTr="00D77879">
        <w:tc>
          <w:tcPr>
            <w:tcW w:w="3114" w:type="dxa"/>
          </w:tcPr>
          <w:p w14:paraId="111E1FBE" w14:textId="77777777" w:rsidR="00F6267A" w:rsidRPr="00F6267A" w:rsidRDefault="00F6267A" w:rsidP="00F6267A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bCs/>
              </w:rPr>
            </w:pPr>
            <w:r w:rsidRPr="00F6267A"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14:paraId="4BB47917" w14:textId="77777777" w:rsidR="00210D5F" w:rsidRDefault="00210D5F"/>
        </w:tc>
        <w:tc>
          <w:tcPr>
            <w:tcW w:w="3118" w:type="dxa"/>
          </w:tcPr>
          <w:p w14:paraId="6596429E" w14:textId="77777777" w:rsidR="00210D5F" w:rsidRDefault="00F6267A">
            <w:r w:rsidRPr="005A43A5">
              <w:rPr>
                <w:rFonts w:ascii="Arial" w:hAnsi="Arial" w:cs="Arial"/>
                <w:b/>
              </w:rPr>
              <w:t>Título del recurso</w:t>
            </w:r>
          </w:p>
        </w:tc>
        <w:tc>
          <w:tcPr>
            <w:tcW w:w="3686" w:type="dxa"/>
          </w:tcPr>
          <w:p w14:paraId="50868A61" w14:textId="77777777" w:rsidR="00210D5F" w:rsidRDefault="00F6267A">
            <w:r w:rsidRPr="005A43A5">
              <w:rPr>
                <w:rFonts w:ascii="Arial" w:hAnsi="Arial" w:cs="Arial"/>
                <w:b/>
              </w:rPr>
              <w:t>Descripción</w:t>
            </w:r>
          </w:p>
        </w:tc>
      </w:tr>
      <w:tr w:rsidR="00210D5F" w:rsidRPr="00E94F4E" w14:paraId="1CA2E0C9" w14:textId="77777777" w:rsidTr="00D77879">
        <w:tc>
          <w:tcPr>
            <w:tcW w:w="3114" w:type="dxa"/>
          </w:tcPr>
          <w:p w14:paraId="07EB856F" w14:textId="77777777"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E94F4E">
              <w:rPr>
                <w:rFonts w:ascii="Arial" w:hAnsi="Arial" w:cs="Arial"/>
                <w:bCs/>
                <w:sz w:val="24"/>
                <w:szCs w:val="24"/>
              </w:rPr>
              <w:t>Determina las ideas centrales de un texto, analiza su desarrollo e identifica el sentido de detalles específicos.</w:t>
            </w:r>
          </w:p>
        </w:tc>
        <w:tc>
          <w:tcPr>
            <w:tcW w:w="3118" w:type="dxa"/>
          </w:tcPr>
          <w:p w14:paraId="716AA287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Escucha atentamente la exposición</w:t>
            </w:r>
          </w:p>
          <w:p w14:paraId="22E9FF85" w14:textId="77777777"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FC4924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 xml:space="preserve">Lee y comprende una noticia </w:t>
            </w:r>
          </w:p>
          <w:p w14:paraId="3A8EA9EB" w14:textId="77777777"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196CEC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745754" w14:textId="77777777" w:rsidR="00E00DB8" w:rsidRPr="00E94F4E" w:rsidRDefault="00E94F4E" w:rsidP="00E00DB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222222"/>
                <w:sz w:val="24"/>
                <w:szCs w:val="24"/>
              </w:rPr>
              <w:t>Actividad con audios para abordar el examen de una exposición</w:t>
            </w:r>
          </w:p>
          <w:p w14:paraId="0A46F0D5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1E183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nalizar y entender una noticia escrita</w:t>
            </w:r>
          </w:p>
          <w:p w14:paraId="1D854488" w14:textId="77777777" w:rsidR="0006517A" w:rsidRPr="00E94F4E" w:rsidRDefault="00065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14:paraId="4F6027AF" w14:textId="77777777" w:rsidTr="00D77879">
        <w:tc>
          <w:tcPr>
            <w:tcW w:w="3114" w:type="dxa"/>
          </w:tcPr>
          <w:p w14:paraId="2F964E85" w14:textId="77777777"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5. Produce textos coherentes siguiendo la estructura correspondiente a cada estilo, propósito y audiencia.</w:t>
            </w:r>
          </w:p>
        </w:tc>
        <w:tc>
          <w:tcPr>
            <w:tcW w:w="3118" w:type="dxa"/>
          </w:tcPr>
          <w:p w14:paraId="344F1371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medios de comunicación en la sociedad</w:t>
            </w:r>
          </w:p>
          <w:p w14:paraId="58A9A8B2" w14:textId="77777777" w:rsidR="0006517A" w:rsidRPr="00E94F4E" w:rsidRDefault="0006517A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B99BE9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engua, el lenguaje y el habla</w:t>
            </w:r>
          </w:p>
          <w:p w14:paraId="0E9F4564" w14:textId="77777777" w:rsidR="0006517A" w:rsidRPr="00E94F4E" w:rsidRDefault="0006517A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F35B7AA" w14:textId="77777777" w:rsidR="00210D5F" w:rsidRPr="00E94F4E" w:rsidRDefault="00210D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D3C04A" w14:textId="77777777" w:rsidR="00E00DB8" w:rsidRPr="00E94F4E" w:rsidRDefault="00E00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848DF4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anzar la comprensión del rol social de los medios</w:t>
            </w:r>
          </w:p>
          <w:p w14:paraId="2046B6E3" w14:textId="77777777" w:rsidR="00210D5F" w:rsidRPr="00E94F4E" w:rsidRDefault="00210D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E2F5DC" w14:textId="77777777"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rmar la comprensión sobre el lenguaje, el habla y la lengua</w:t>
            </w:r>
          </w:p>
          <w:p w14:paraId="44FED921" w14:textId="77777777" w:rsidR="0006517A" w:rsidRPr="00E94F4E" w:rsidRDefault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DCA984" w14:textId="77777777" w:rsidR="00E00DB8" w:rsidRPr="00E94F4E" w:rsidRDefault="00E00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14:paraId="6CFF0870" w14:textId="77777777" w:rsidTr="00D77879">
        <w:tc>
          <w:tcPr>
            <w:tcW w:w="3114" w:type="dxa"/>
          </w:tcPr>
          <w:p w14:paraId="36DF52CB" w14:textId="77777777"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10. Realiza conexiones que pueden establecerse entre textos de diferentes géneros, épocas y orígenes, identificando similitudes y diferencias entre personajes, ideas y eventos.</w:t>
            </w:r>
          </w:p>
        </w:tc>
        <w:tc>
          <w:tcPr>
            <w:tcW w:w="3118" w:type="dxa"/>
          </w:tcPr>
          <w:p w14:paraId="30781701" w14:textId="77777777" w:rsidR="00562A58" w:rsidRPr="00E94F4E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562A58" w:rsidRPr="00E94F4E">
              <w:rPr>
                <w:rFonts w:ascii="Arial" w:hAnsi="Arial" w:cs="Arial"/>
                <w:color w:val="000000"/>
                <w:sz w:val="24"/>
                <w:szCs w:val="24"/>
              </w:rPr>
              <w:t xml:space="preserve">El análisis de un texto lírico </w:t>
            </w:r>
          </w:p>
          <w:p w14:paraId="0A17525D" w14:textId="77777777"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BF7AD3" w14:textId="77777777"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D7BD9B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4D797C" w:rsidRPr="004D797C">
              <w:rPr>
                <w:rFonts w:ascii="Arial" w:hAnsi="Arial" w:cs="Arial"/>
                <w:color w:val="000000"/>
                <w:sz w:val="24"/>
                <w:szCs w:val="24"/>
              </w:rPr>
              <w:t>Examina el texto poético</w:t>
            </w:r>
            <w:bookmarkStart w:id="0" w:name="_GoBack"/>
            <w:bookmarkEnd w:id="0"/>
          </w:p>
          <w:p w14:paraId="5E91ABB0" w14:textId="77777777"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746A9D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2ABD30" w14:textId="77777777" w:rsidR="00562A58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562A5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que presenta las claves para analizar con precisión un texto lírico</w:t>
            </w:r>
          </w:p>
          <w:p w14:paraId="38A89E19" w14:textId="77777777" w:rsidR="00E94F4E" w:rsidRPr="00E94F4E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7C5FFBF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que analiza un poema descriptivo</w:t>
            </w:r>
          </w:p>
          <w:p w14:paraId="41F113FC" w14:textId="77777777"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987CF8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14:paraId="7DF43683" w14:textId="77777777" w:rsidTr="00D77879">
        <w:trPr>
          <w:trHeight w:val="1890"/>
        </w:trPr>
        <w:tc>
          <w:tcPr>
            <w:tcW w:w="3114" w:type="dxa"/>
          </w:tcPr>
          <w:p w14:paraId="0EF3A26F" w14:textId="77777777"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1. Participa en discusiones y plenarias sobre las lecturas que realiza </w:t>
            </w:r>
            <w:r w:rsidRPr="00E94F4E">
              <w:rPr>
                <w:rFonts w:ascii="Arial" w:hAnsi="Arial" w:cs="Arial"/>
                <w:sz w:val="24"/>
                <w:szCs w:val="24"/>
              </w:rPr>
              <w:t>y contrasta elementos del texto, con sus propias ideas.</w:t>
            </w:r>
          </w:p>
          <w:p w14:paraId="33AB259C" w14:textId="77777777" w:rsidR="00D77879" w:rsidRPr="00E94F4E" w:rsidRDefault="00D77879" w:rsidP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CEAEBC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La exposición</w:t>
            </w:r>
          </w:p>
          <w:p w14:paraId="5F122CB3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749B707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sobre las características de una exposición</w:t>
            </w:r>
          </w:p>
          <w:p w14:paraId="41FF65E1" w14:textId="77777777"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879" w:rsidRPr="00E94F4E" w14:paraId="3FB46858" w14:textId="77777777" w:rsidTr="00D77879">
        <w:trPr>
          <w:trHeight w:val="1080"/>
        </w:trPr>
        <w:tc>
          <w:tcPr>
            <w:tcW w:w="3114" w:type="dxa"/>
          </w:tcPr>
          <w:p w14:paraId="1CDC2E43" w14:textId="77777777" w:rsidR="00D77879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12. Lee textos literarios narrativos (cuentos y novelas cortas) y líricos (poemas y canciones) en los que reconoce afinidades y distancias con su propia experiencia y efectos posibles a partir del uso particular del lenguaje.</w:t>
            </w:r>
          </w:p>
          <w:p w14:paraId="45E77EC1" w14:textId="77777777" w:rsidR="00D77879" w:rsidRPr="00E94F4E" w:rsidRDefault="00D77879" w:rsidP="00D778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F697B7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¿Dónde está el énfasis?</w:t>
            </w:r>
          </w:p>
          <w:p w14:paraId="7B272D01" w14:textId="77777777"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F6844A" w14:textId="77777777" w:rsid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3DC75A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naliza un soneto de tipo narrativo</w:t>
            </w:r>
          </w:p>
          <w:p w14:paraId="21159194" w14:textId="77777777"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37E91FD" w14:textId="77777777"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B36BBB" w14:textId="77777777" w:rsidR="0006517A" w:rsidRPr="00E94F4E" w:rsidRDefault="00E94F4E" w:rsidP="00065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sz w:val="24"/>
                <w:szCs w:val="24"/>
              </w:rPr>
              <w:t>Determina el tipo de composición lírica</w:t>
            </w:r>
          </w:p>
          <w:p w14:paraId="3338B016" w14:textId="77777777"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C81CF4" w14:textId="77777777"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0B71C4" w14:textId="77777777"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183DBA" w14:textId="77777777" w:rsidR="00E00DB8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sobre el objeto y el hablante líricos</w:t>
            </w:r>
          </w:p>
          <w:p w14:paraId="7F04D405" w14:textId="77777777" w:rsidR="00E94F4E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746C0A5" w14:textId="77777777"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para estudiar la estructura y la rima de un soneto de Lope de Vega</w:t>
            </w:r>
          </w:p>
          <w:p w14:paraId="70596B75" w14:textId="77777777"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17C488A" w14:textId="77777777" w:rsidR="0006517A" w:rsidRPr="00E94F4E" w:rsidRDefault="00E94F4E" w:rsidP="0006517A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222222"/>
                <w:sz w:val="24"/>
                <w:szCs w:val="24"/>
              </w:rPr>
              <w:t>Actividad con audios para identificar clases de textos líricos</w:t>
            </w:r>
          </w:p>
          <w:p w14:paraId="07F7924E" w14:textId="77777777"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879" w:rsidRPr="00E94F4E" w14:paraId="122AEFF5" w14:textId="77777777" w:rsidTr="00E94F4E">
        <w:trPr>
          <w:trHeight w:val="1615"/>
        </w:trPr>
        <w:tc>
          <w:tcPr>
            <w:tcW w:w="3114" w:type="dxa"/>
          </w:tcPr>
          <w:p w14:paraId="0713BFAE" w14:textId="77777777" w:rsidR="00D77879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4F4E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94F4E">
              <w:rPr>
                <w:rFonts w:ascii="Arial" w:hAnsi="Arial" w:cs="Arial"/>
                <w:bCs/>
                <w:sz w:val="24"/>
                <w:szCs w:val="24"/>
              </w:rPr>
              <w:t xml:space="preserve">Formula opiniones fundamentadas en diferentes fuentes </w:t>
            </w:r>
            <w:r w:rsidRPr="00E94F4E">
              <w:rPr>
                <w:rFonts w:ascii="Arial" w:hAnsi="Arial" w:cs="Arial"/>
                <w:sz w:val="24"/>
                <w:szCs w:val="24"/>
              </w:rPr>
              <w:t>(orales, escritas y digitales) sobre diversos temas.</w:t>
            </w:r>
          </w:p>
          <w:p w14:paraId="1BAD232C" w14:textId="77777777" w:rsidR="00D77879" w:rsidRPr="00E94F4E" w:rsidRDefault="00D77879" w:rsidP="00D778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2B01DC" w14:textId="77777777" w:rsidR="00E00DB8" w:rsidRPr="00E94F4E" w:rsidRDefault="00591216" w:rsidP="00E00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sz w:val="24"/>
                <w:szCs w:val="24"/>
              </w:rPr>
              <w:t>Refuerza tu aprendizaje: la exposición</w:t>
            </w:r>
          </w:p>
          <w:p w14:paraId="78F33B92" w14:textId="77777777"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414A66" w14:textId="77777777" w:rsidR="00E00DB8" w:rsidRPr="00E94F4E" w:rsidRDefault="00591216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anzar los conceptos sobre la exposición oral</w:t>
            </w:r>
          </w:p>
          <w:p w14:paraId="31CFF65C" w14:textId="77777777"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4436E4" w14:textId="77777777" w:rsidR="00FC27F3" w:rsidRPr="00E94F4E" w:rsidRDefault="00FC27F3">
      <w:pPr>
        <w:rPr>
          <w:rFonts w:ascii="Arial" w:hAnsi="Arial" w:cs="Arial"/>
          <w:sz w:val="24"/>
          <w:szCs w:val="24"/>
        </w:rPr>
      </w:pPr>
    </w:p>
    <w:sectPr w:rsidR="00FC27F3" w:rsidRPr="00E94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D"/>
    <w:rsid w:val="0006517A"/>
    <w:rsid w:val="00210D5F"/>
    <w:rsid w:val="003C75B0"/>
    <w:rsid w:val="004312C4"/>
    <w:rsid w:val="004D797C"/>
    <w:rsid w:val="00562A58"/>
    <w:rsid w:val="00591216"/>
    <w:rsid w:val="005C7FE6"/>
    <w:rsid w:val="00621496"/>
    <w:rsid w:val="00727A8A"/>
    <w:rsid w:val="00861F4B"/>
    <w:rsid w:val="009237EC"/>
    <w:rsid w:val="00932347"/>
    <w:rsid w:val="009955FE"/>
    <w:rsid w:val="00AC2438"/>
    <w:rsid w:val="00BB31A1"/>
    <w:rsid w:val="00BE068D"/>
    <w:rsid w:val="00BE2997"/>
    <w:rsid w:val="00C46EF9"/>
    <w:rsid w:val="00C81BBA"/>
    <w:rsid w:val="00D77879"/>
    <w:rsid w:val="00D941BA"/>
    <w:rsid w:val="00DA4F35"/>
    <w:rsid w:val="00E00DB8"/>
    <w:rsid w:val="00E34C12"/>
    <w:rsid w:val="00E45AB0"/>
    <w:rsid w:val="00E94F4E"/>
    <w:rsid w:val="00F6267A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5D3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1">
    <w:name w:val="tab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E068D"/>
  </w:style>
  <w:style w:type="character" w:customStyle="1" w:styleId="negrita">
    <w:name w:val="negrita"/>
    <w:basedOn w:val="Fuentedeprrafopredeter"/>
    <w:rsid w:val="00BE068D"/>
  </w:style>
  <w:style w:type="table" w:styleId="Tablaconcuadrcula">
    <w:name w:val="Table Grid"/>
    <w:basedOn w:val="Tablanormal"/>
    <w:uiPriority w:val="39"/>
    <w:rsid w:val="0021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1">
    <w:name w:val="tab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E068D"/>
  </w:style>
  <w:style w:type="character" w:customStyle="1" w:styleId="negrita">
    <w:name w:val="negrita"/>
    <w:basedOn w:val="Fuentedeprrafopredeter"/>
    <w:rsid w:val="00BE068D"/>
  </w:style>
  <w:style w:type="table" w:styleId="Tablaconcuadrcula">
    <w:name w:val="Table Grid"/>
    <w:basedOn w:val="Tablanormal"/>
    <w:uiPriority w:val="39"/>
    <w:rsid w:val="0021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7AD9-6881-E441-8E1B-F562292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254</Words>
  <Characters>689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is Felipe Pertuz Urrego</cp:lastModifiedBy>
  <cp:revision>37</cp:revision>
  <dcterms:created xsi:type="dcterms:W3CDTF">2015-11-09T00:45:00Z</dcterms:created>
  <dcterms:modified xsi:type="dcterms:W3CDTF">2015-11-17T02:25:00Z</dcterms:modified>
</cp:coreProperties>
</file>